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F00" w:rsidRPr="001D1E59" w:rsidRDefault="00AB1F00" w:rsidP="00AB1F00">
      <w:pPr>
        <w:tabs>
          <w:tab w:val="left" w:pos="4395"/>
          <w:tab w:val="left" w:pos="4851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нкт-Петербургское государственное учреждение здравоохранения</w:t>
      </w:r>
      <w:r w:rsidRPr="001D1E59">
        <w:rPr>
          <w:b/>
          <w:i/>
          <w:sz w:val="24"/>
          <w:szCs w:val="24"/>
        </w:rPr>
        <w:t xml:space="preserve"> «Городская детская стоматологическая поликлиника № 6»</w:t>
      </w:r>
    </w:p>
    <w:p w:rsidR="00AB1F00" w:rsidRDefault="00AB1F00" w:rsidP="00AB1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1F00" w:rsidRPr="00001D1E" w:rsidRDefault="00AB1F00" w:rsidP="00AB1F00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ом»,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ы Юрьевны,  </w:t>
      </w:r>
    </w:p>
    <w:p w:rsidR="008B3DAE" w:rsidRDefault="00AB1F00" w:rsidP="00AB1F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B3DA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B3DAE">
        <w:rPr>
          <w:rFonts w:ascii="Times New Roman" w:hAnsi="Times New Roman" w:cs="Times New Roman"/>
          <w:sz w:val="24"/>
          <w:szCs w:val="24"/>
        </w:rPr>
        <w:t>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AB1F00">
        <w:rPr>
          <w:rFonts w:ascii="Times New Roman" w:hAnsi="Times New Roman" w:cs="Times New Roman"/>
          <w:sz w:val="24"/>
          <w:szCs w:val="24"/>
        </w:rPr>
        <w:t xml:space="preserve"> 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>31.08.76 Стоматология детская</w:t>
      </w:r>
      <w:r w:rsidR="00BB4B18">
        <w:rPr>
          <w:rFonts w:ascii="Times New Roman" w:hAnsi="Times New Roman" w:cs="Times New Roman"/>
          <w:sz w:val="24"/>
          <w:szCs w:val="24"/>
        </w:rPr>
        <w:t>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 xml:space="preserve">учения: </w:t>
      </w:r>
      <w:r w:rsidR="00734C14" w:rsidRPr="00AB1F00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D96463" w:rsidRPr="00F13E20">
        <w:rPr>
          <w:rFonts w:ascii="Times New Roman" w:hAnsi="Times New Roman" w:cs="Times New Roman"/>
          <w:b/>
          <w:i/>
          <w:sz w:val="24"/>
          <w:szCs w:val="24"/>
        </w:rPr>
        <w:t>очная</w:t>
      </w:r>
      <w:r w:rsidR="00734C14" w:rsidRPr="00F13E20">
        <w:rPr>
          <w:rFonts w:ascii="Times New Roman" w:hAnsi="Times New Roman" w:cs="Times New Roman"/>
          <w:b/>
          <w:i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49459C" w:rsidRP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сшего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</w:t>
      </w:r>
      <w:r w:rsidR="00AB1F00">
        <w:rPr>
          <w:rFonts w:ascii="Times New Roman" w:hAnsi="Times New Roman" w:cs="Times New Roman"/>
          <w:sz w:val="24"/>
          <w:szCs w:val="24"/>
        </w:rPr>
        <w:t xml:space="preserve"> 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>31.08.76 Стоматология детская</w:t>
      </w:r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 xml:space="preserve">освоения образовательной программы, </w:t>
      </w: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AB1F00" w:rsidRPr="001D1E59" w:rsidRDefault="004E00D4" w:rsidP="00AB1F00">
      <w:pPr>
        <w:tabs>
          <w:tab w:val="left" w:pos="4395"/>
          <w:tab w:val="left" w:pos="4851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="00AB1F00" w:rsidRPr="001D1E59">
        <w:rPr>
          <w:b/>
          <w:i/>
          <w:sz w:val="24"/>
          <w:szCs w:val="24"/>
          <w:u w:val="single"/>
        </w:rPr>
        <w:t>Санкт-Петербургское государственное учреждение здравоохранения «Городская детская стоматологическая поликлиника № 6»</w:t>
      </w:r>
    </w:p>
    <w:p w:rsidR="004E00D4" w:rsidRDefault="004E00D4" w:rsidP="00AB1F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AB1F00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рач-</w:t>
      </w:r>
      <w:r w:rsidR="00F13E20">
        <w:rPr>
          <w:rFonts w:ascii="Times New Roman" w:hAnsi="Times New Roman" w:cs="Times New Roman"/>
          <w:b/>
          <w:i/>
          <w:sz w:val="24"/>
          <w:szCs w:val="24"/>
          <w:u w:val="single"/>
        </w:rPr>
        <w:t>стоматолог детский</w:t>
      </w:r>
      <w:bookmarkStart w:id="0" w:name="_GoBack"/>
      <w:bookmarkEnd w:id="0"/>
      <w:r w:rsidR="004E00D4">
        <w:rPr>
          <w:rFonts w:ascii="Times New Roman" w:hAnsi="Times New Roman" w:cs="Times New Roman"/>
          <w:sz w:val="24"/>
          <w:szCs w:val="24"/>
        </w:rPr>
        <w:t>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 w:rsidRPr="00AB1F00">
        <w:rPr>
          <w:rFonts w:ascii="Times New Roman" w:hAnsi="Times New Roman" w:cs="Times New Roman"/>
          <w:b/>
          <w:i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запросы о предост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</w:t>
      </w:r>
      <w:r>
        <w:rPr>
          <w:sz w:val="24"/>
        </w:rPr>
        <w:lastRenderedPageBreak/>
        <w:t xml:space="preserve">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595" w:type="dxa"/>
        <w:tblLayout w:type="fixed"/>
        <w:tblLook w:val="01E0" w:firstRow="1" w:lastRow="1" w:firstColumn="1" w:lastColumn="1" w:noHBand="0" w:noVBand="0"/>
      </w:tblPr>
      <w:tblGrid>
        <w:gridCol w:w="4712"/>
        <w:gridCol w:w="358"/>
        <w:gridCol w:w="5525"/>
      </w:tblGrid>
      <w:tr w:rsidR="005D16FA" w:rsidTr="00AB1F00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358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3"/>
            </w:tblGrid>
            <w:tr w:rsidR="00AB1F00" w:rsidRPr="00992290" w:rsidTr="00AB1F00">
              <w:tc>
                <w:tcPr>
                  <w:tcW w:w="4853" w:type="dxa"/>
                  <w:tcBorders>
                    <w:bottom w:val="single" w:sz="4" w:space="0" w:color="auto"/>
                  </w:tcBorders>
                </w:tcPr>
                <w:p w:rsidR="00AB1F00" w:rsidRPr="001D1E59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1D1E59">
                    <w:rPr>
                      <w:b/>
                      <w:i/>
                      <w:sz w:val="22"/>
                      <w:szCs w:val="22"/>
                    </w:rPr>
                    <w:t>Санкт-Петербургское государственное учреждение здравоохранения «Городская детская стоматологическая поликлиника № 6»</w:t>
                  </w:r>
                </w:p>
              </w:tc>
            </w:tr>
            <w:tr w:rsidR="00AB1F00" w:rsidRPr="00992290" w:rsidTr="00AB1F00">
              <w:tc>
                <w:tcPr>
                  <w:tcW w:w="4853" w:type="dxa"/>
                  <w:tcBorders>
                    <w:top w:val="single" w:sz="4" w:space="0" w:color="auto"/>
                  </w:tcBorders>
                </w:tcPr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1D1E59">
                    <w:rPr>
                      <w:b/>
                      <w:i/>
                      <w:sz w:val="22"/>
                      <w:szCs w:val="22"/>
                    </w:rPr>
                    <w:t>190068, г. Санкт-Петербург, пр. Вознесенский, д. 34, лит. В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Тел. (812) 310-06-84, (812) 314-25-65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Тел./факс. (812) 310-08-85</w:t>
                  </w:r>
                </w:p>
                <w:p w:rsidR="00AB1F00" w:rsidRP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pstomd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6@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zdrav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spb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AB1F00" w:rsidRPr="00992290" w:rsidTr="00AB1F00">
              <w:tc>
                <w:tcPr>
                  <w:tcW w:w="4853" w:type="dxa"/>
                  <w:tcBorders>
                    <w:bottom w:val="single" w:sz="4" w:space="0" w:color="auto"/>
                  </w:tcBorders>
                </w:tcPr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ИНН 7812024583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КПП  783801001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Комитет финансов Санкт-Петербурга (СПб ГБУЗ «Городская детская стоматологическая поликлиника № 6», л/с 0151137)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Северо-Западное ГУ Банка России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//УФК по г. Санкт-Петербургу, г. Санкт-Петербург</w:t>
                  </w: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БИК 014030106, Счет 03224643400000007200                  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ОКАТО   40262562000  ОКПО 31982830                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КВЭД    86.23          ОКОГУ 2300229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КФС     13       ОКОПФ 75203</w:t>
                  </w:r>
                </w:p>
                <w:p w:rsidR="00AB1F00" w:rsidRPr="00992290" w:rsidRDefault="00AB1F00" w:rsidP="00AB1F00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ГРН   1027810277010  ОКТМО  40302000</w:t>
                  </w:r>
                  <w:r w:rsidRPr="003D631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1F00" w:rsidRPr="00992290" w:rsidTr="00AB1F00">
              <w:trPr>
                <w:trHeight w:val="276"/>
              </w:trPr>
              <w:tc>
                <w:tcPr>
                  <w:tcW w:w="4853" w:type="dxa"/>
                  <w:vMerge w:val="restart"/>
                </w:tcPr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AB1F00" w:rsidRPr="002C303B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дпись) (фамилия, имя, отчество)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  <w:tr w:rsidR="00AB1F00" w:rsidRPr="00992290" w:rsidTr="00AB1F00">
              <w:trPr>
                <w:trHeight w:val="276"/>
              </w:trPr>
              <w:tc>
                <w:tcPr>
                  <w:tcW w:w="4853" w:type="dxa"/>
                  <w:vMerge/>
                </w:tcPr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00" w:rsidRDefault="00052B00">
      <w:r>
        <w:separator/>
      </w:r>
    </w:p>
  </w:endnote>
  <w:endnote w:type="continuationSeparator" w:id="0">
    <w:p w:rsidR="00052B00" w:rsidRDefault="0005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00" w:rsidRDefault="00052B00">
      <w:r>
        <w:separator/>
      </w:r>
    </w:p>
  </w:footnote>
  <w:footnote w:type="continuationSeparator" w:id="0">
    <w:p w:rsidR="00052B00" w:rsidRDefault="0005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2B0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1F00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3E20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AD2A-6D7B-4634-A488-9C2227B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3</cp:revision>
  <cp:lastPrinted>2021-12-13T08:34:00Z</cp:lastPrinted>
  <dcterms:created xsi:type="dcterms:W3CDTF">2022-03-01T11:42:00Z</dcterms:created>
  <dcterms:modified xsi:type="dcterms:W3CDTF">2022-03-01T11:43:00Z</dcterms:modified>
</cp:coreProperties>
</file>